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（申請書イ－</w:t>
      </w:r>
      <w:r w:rsidR="005D472D">
        <w:rPr>
          <w:rFonts w:ascii="ＭＳ ゴシック" w:eastAsia="ＭＳ ゴシック" w:hAnsi="ＭＳ ゴシック" w:hint="eastAsia"/>
          <w:sz w:val="24"/>
        </w:rPr>
        <w:t>⑭</w:t>
      </w:r>
      <w:r w:rsidR="00DB55ED">
        <w:rPr>
          <w:rFonts w:ascii="ＭＳ ゴシック" w:eastAsia="ＭＳ ゴシック" w:hAnsi="ＭＳ ゴシック" w:hint="eastAsia"/>
          <w:sz w:val="24"/>
        </w:rPr>
        <w:t>の添付書類</w:t>
      </w:r>
      <w:r w:rsidR="009B6D76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Default="0032275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指定業種</w:t>
      </w:r>
      <w:r w:rsidRPr="0032275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23"/>
      </w:tblGrid>
      <w:tr w:rsidR="00DB55ED" w:rsidTr="0095428C">
        <w:tc>
          <w:tcPr>
            <w:tcW w:w="2943" w:type="dxa"/>
          </w:tcPr>
          <w:p w:rsidR="00D43353" w:rsidRDefault="00D43353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</w:tcPr>
          <w:p w:rsidR="00D43353" w:rsidRDefault="00332A78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  <w:r w:rsidR="00BC3384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3423" w:type="dxa"/>
          </w:tcPr>
          <w:p w:rsidR="00D43353" w:rsidRDefault="00BC3384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</w:tr>
      <w:tr w:rsidR="00DB55ED" w:rsidTr="0095428C">
        <w:tc>
          <w:tcPr>
            <w:tcW w:w="2943" w:type="dxa"/>
          </w:tcPr>
          <w:p w:rsidR="00DB55ED" w:rsidRDefault="0041184A" w:rsidP="00332A78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売上高</w:t>
            </w:r>
          </w:p>
        </w:tc>
        <w:tc>
          <w:tcPr>
            <w:tcW w:w="3402" w:type="dxa"/>
          </w:tcPr>
          <w:p w:rsidR="0041184A" w:rsidRDefault="0041184A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D208A1" w:rsidP="00332A7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Ａ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423" w:type="dxa"/>
          </w:tcPr>
          <w:p w:rsidR="0041184A" w:rsidRDefault="0095428C" w:rsidP="0041184A">
            <w:pPr>
              <w:widowControl/>
              <w:ind w:right="96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1184A">
              <w:rPr>
                <w:rFonts w:ascii="ＭＳ ゴシック" w:eastAsia="ＭＳ ゴシック" w:hAnsi="ＭＳ ゴシック"/>
                <w:sz w:val="24"/>
              </w:rPr>
              <w:t>年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41184A" w:rsidP="005D472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5D472D">
              <w:rPr>
                <w:rFonts w:ascii="ＭＳ ゴシック" w:eastAsia="ＭＳ ゴシック" w:hAnsi="ＭＳ ゴシック" w:hint="eastAsia"/>
                <w:sz w:val="24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DB55ED" w:rsidTr="0095428C">
        <w:tc>
          <w:tcPr>
            <w:tcW w:w="2943" w:type="dxa"/>
          </w:tcPr>
          <w:p w:rsidR="00DB55ED" w:rsidRDefault="005D472D" w:rsidP="00332A78">
            <w:pPr>
              <w:widowControl/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２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>月の売上高</w:t>
            </w:r>
          </w:p>
        </w:tc>
        <w:tc>
          <w:tcPr>
            <w:tcW w:w="3402" w:type="dxa"/>
          </w:tcPr>
          <w:p w:rsidR="0041184A" w:rsidRDefault="0041184A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D472D">
              <w:rPr>
                <w:rFonts w:ascii="ＭＳ ゴシック" w:eastAsia="ＭＳ ゴシック" w:hAnsi="ＭＳ ゴシック" w:hint="eastAsia"/>
                <w:sz w:val="24"/>
              </w:rPr>
              <w:t>令和元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 w:rsidR="005D472D"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</w:p>
          <w:p w:rsidR="00D43353" w:rsidRDefault="0041184A" w:rsidP="00332A7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Ｂ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423" w:type="dxa"/>
          </w:tcPr>
          <w:p w:rsidR="0041184A" w:rsidRDefault="0041184A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D472D">
              <w:rPr>
                <w:rFonts w:ascii="ＭＳ ゴシック" w:eastAsia="ＭＳ ゴシック" w:hAnsi="ＭＳ ゴシック" w:hint="eastAsia"/>
                <w:sz w:val="24"/>
              </w:rPr>
              <w:t>令和元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 w:rsidR="005D472D"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</w:p>
          <w:p w:rsidR="00D43353" w:rsidRDefault="0041184A" w:rsidP="00332A7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236765" w:rsidTr="00236765">
        <w:trPr>
          <w:trHeight w:val="772"/>
        </w:trPr>
        <w:tc>
          <w:tcPr>
            <w:tcW w:w="2943" w:type="dxa"/>
          </w:tcPr>
          <w:p w:rsidR="00332A78" w:rsidRDefault="00236765" w:rsidP="002367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・【</w:t>
            </w:r>
            <w:r w:rsidR="005D472D">
              <w:rPr>
                <w:rFonts w:ascii="ＭＳ ゴシック" w:eastAsia="ＭＳ ゴシック" w:hAnsi="ＭＳ ゴシック" w:hint="eastAsia"/>
                <w:sz w:val="24"/>
              </w:rPr>
              <w:t>Ｅ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期間後</w:t>
            </w:r>
          </w:p>
          <w:p w:rsidR="00236765" w:rsidRDefault="00236765" w:rsidP="005D472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か月間の</w:t>
            </w:r>
            <w:r w:rsidR="005D472D">
              <w:rPr>
                <w:rFonts w:ascii="ＭＳ ゴシック" w:eastAsia="ＭＳ ゴシック" w:hAnsi="ＭＳ ゴシック" w:hint="eastAsia"/>
                <w:sz w:val="24"/>
              </w:rPr>
              <w:t>見込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3402" w:type="dxa"/>
          </w:tcPr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AA6D30" wp14:editId="042BABB3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35950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-.45pt" to="7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9zAEAAMIDAAAOAAAAZHJzL2Uyb0RvYy54bWysU0tu2zAQ3RfIHQjua8lB0wSC5SwSJJui&#10;NZL2AAw1tAjwB5K15K277gWaQ3SRAl3mMF7kGh1StlI0AYoW2VD8vDcz781odtprRVbgg7SmptNJ&#10;SQkYbhtpljX99PHi9QklITLTMGUN1HQNgZ7OD17NOlfBoW2tasATDGJC1bmatjG6qigCb0GzMLEO&#10;DD4K6zWLePTLovGsw+haFYdl+bborG+ctxxCwNvz4ZHOc3whgMcPQgSIRNUUa4t59Xm9SWsxn7Fq&#10;6ZlrJd+Vwf6jCs2kwaRjqHMWGfns5ZNQWnJvgxVxwq0urBCSQ9aAaqblH2quW+Yga0FzghttCi8X&#10;lr9fLTyRDfaOEsM0tujh9sfDz2/bzd32y9ft5vt2c0+myafOhQrhZ2bhd6fgFj6J7oXX6YtySJ+9&#10;XY/eQh8JHy453r45OTo+Pkrhikee8yFegtUkbWqqpEmqWcVW70IcoHsI8lIdQ+a8i2sFCazMFQhU&#10;grmmmZ1nCM6UJyuG3Wecg4lZCabO6EQTUqmRWP6duMMnKuT5+hfyyMiZrYkjWUtj/XPZY78vWQz4&#10;vQOD7mTBjW3WuSfZGhyUbO5uqNMk/n7O9Mdfb/4LAAD//wMAUEsDBBQABgAIAAAAIQCzjnRX3gAA&#10;AAgBAAAPAAAAZHJzL2Rvd25yZXYueG1sTI9BTsMwEEX3SNzBGiQ2qHWKmraEOBUgVV1QhGh6ADce&#10;koh4HMVOmnJ6pmxg+fS//rxJ16NtxICdrx0pmE0jEEiFMzWVCg75ZrIC4YMmoxtHqOCMHtbZ9VWq&#10;E+NO9IHDPpSCR8gnWkEVQptI6YsKrfZT1yJx9uk6qwNjV0rT6ROP20beR9FCWl0TX6h0iy8VFl/7&#10;3irYbp7xNT735dzE2/xuyHdv3+8rpW5vxqdHEAHH8FeGiz6rQ8ZOR9eT8aJhjmdzriqYPIC45L98&#10;VLCMFyCzVP5/IPsBAAD//wMAUEsBAi0AFAAGAAgAAAAhALaDOJL+AAAA4QEAABMAAAAAAAAAAAAA&#10;AAAAAAAAAFtDb250ZW50X1R5cGVzXS54bWxQSwECLQAUAAYACAAAACEAOP0h/9YAAACUAQAACwAA&#10;AAAAAAAAAAAAAAAvAQAAX3JlbHMvLnJlbHNQSwECLQAUAAYACAAAACEAJipQvcwBAADCAwAADgAA&#10;AAAAAAAAAAAAAAAuAgAAZHJzL2Uyb0RvYy54bWxQSwECLQAUAAYACAAAACEAs450V94AAAAIAQAA&#10;DwAAAAAAAAAAAAAAAAAm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　　年　　月</w:t>
            </w:r>
          </w:p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円　　</w:t>
            </w:r>
          </w:p>
        </w:tc>
        <w:tc>
          <w:tcPr>
            <w:tcW w:w="3423" w:type="dxa"/>
          </w:tcPr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F3C0D7" wp14:editId="0239E7A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E4F691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-.45pt" to="7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97zAEAAMIDAAAOAAAAZHJzL2Uyb0RvYy54bWysU81u1DAQviP1HSzf2WRXlFbRZntoRS8I&#10;VkAfwHXGG0v+k2022ety5gXgITiAxLEPs4e+RsdONkWAhEBcHI893zfzfZ4sL3qtyBZ8kNbUdD4r&#10;KQHDbSPNpqY37148PackRGYapqyBmu4g0IvVyZNl5ypY2NaqBjxBEhOqztW0jdFVRRF4C5qFmXVg&#10;8FJYr1nE0G+KxrMO2bUqFmX5vOisb5y3HELA06vhkq4yvxDA42shAkSiaoq9xbz6vN6mtVgtWbXx&#10;zLWSj22wf+hCM2mw6ER1xSIj7738hUpL7m2wIs641YUVQnLIGlDNvPxJzduWOcha0JzgJpvC/6Pl&#10;r7ZrT2RT0wUlhml8ovvP3+6/fzrsvx4+fDzsvxz2d2SRfOpcqDD90qz9GAW39kl0L7xOX5RD+uzt&#10;bvIW+kj4cMjx9Nn56dnZaaIrHnHOh3gNVpO0qamSJqlmFdu+DHFIPaYgLvUxVM67uFOQkpV5AwKV&#10;YK15RucZgkvlyZbh6zPOwcT5WDpnJ5iQSk3A8s/AMT9BIc/X34AnRK5sTZzAWhrrf1c99seWxZB/&#10;dGDQnSy4tc0uv0m2BgclmzsOdZrEH+MMf/z1Vg8AAAD//wMAUEsDBBQABgAIAAAAIQCzjnRX3gAA&#10;AAgBAAAPAAAAZHJzL2Rvd25yZXYueG1sTI9BTsMwEEX3SNzBGiQ2qHWKmraEOBUgVV1QhGh6ADce&#10;koh4HMVOmnJ6pmxg+fS//rxJ16NtxICdrx0pmE0jEEiFMzWVCg75ZrIC4YMmoxtHqOCMHtbZ9VWq&#10;E+NO9IHDPpSCR8gnWkEVQptI6YsKrfZT1yJx9uk6qwNjV0rT6ROP20beR9FCWl0TX6h0iy8VFl/7&#10;3irYbp7xNT735dzE2/xuyHdv3+8rpW5vxqdHEAHH8FeGiz6rQ8ZOR9eT8aJhjmdzriqYPIC45L98&#10;VLCMFyCzVP5/IPsBAAD//wMAUEsBAi0AFAAGAAgAAAAhALaDOJL+AAAA4QEAABMAAAAAAAAAAAAA&#10;AAAAAAAAAFtDb250ZW50X1R5cGVzXS54bWxQSwECLQAUAAYACAAAACEAOP0h/9YAAACUAQAACwAA&#10;AAAAAAAAAAAAAAAvAQAAX3JlbHMvLnJlbHNQSwECLQAUAAYACAAAACEAo/C/e8wBAADCAwAADgAA&#10;AAAAAAAAAAAAAAAuAgAAZHJzL2Uyb0RvYy54bWxQSwECLQAUAAYACAAAACEAs450V94AAAAIAQAA&#10;DwAAAAAAAAAAAAAAAAAm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　　年　　月</w:t>
            </w:r>
          </w:p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円　　</w:t>
            </w:r>
          </w:p>
        </w:tc>
      </w:tr>
      <w:tr w:rsidR="00236765" w:rsidTr="0095428C">
        <w:tc>
          <w:tcPr>
            <w:tcW w:w="2943" w:type="dxa"/>
          </w:tcPr>
          <w:p w:rsidR="00236765" w:rsidRDefault="00236765" w:rsidP="002367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3402" w:type="dxa"/>
          </w:tcPr>
          <w:p w:rsidR="00236765" w:rsidRDefault="00236765" w:rsidP="00332A7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423" w:type="dxa"/>
          </w:tcPr>
          <w:p w:rsidR="00236765" w:rsidRDefault="00236765" w:rsidP="005D472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5D472D">
              <w:rPr>
                <w:rFonts w:ascii="ＭＳ ゴシック" w:eastAsia="ＭＳ ゴシック" w:hAnsi="ＭＳ ゴシック" w:hint="eastAsia"/>
                <w:sz w:val="24"/>
              </w:rPr>
              <w:t>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</w:tbl>
    <w:p w:rsidR="005D472D" w:rsidRDefault="005D472D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064668" w:rsidRDefault="00332A78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</w:t>
      </w:r>
      <w:r w:rsidR="005D472D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令和元年１２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企業全体の</w:t>
      </w:r>
      <w:r w:rsidR="00F016A8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に対する、上記に記載した指定業種に属する事業の売上高の減少額等の割合</w:t>
      </w:r>
    </w:p>
    <w:p w:rsidR="006E5CA6" w:rsidRDefault="00236765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イ）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1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月間の売上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34039" w:rsidRPr="00F050E3" w:rsidTr="003602D9">
        <w:tc>
          <w:tcPr>
            <w:tcW w:w="6487" w:type="dxa"/>
          </w:tcPr>
          <w:p w:rsidR="00A34039" w:rsidRPr="00F050E3" w:rsidRDefault="00A34039" w:rsidP="00F016A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　－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559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34039" w:rsidRPr="00F050E3" w:rsidTr="003602D9">
        <w:tc>
          <w:tcPr>
            <w:tcW w:w="6487" w:type="dxa"/>
          </w:tcPr>
          <w:p w:rsidR="00A34039" w:rsidRPr="00F050E3" w:rsidRDefault="00A34039" w:rsidP="00F016A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F016A8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34039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ロ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最近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3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月間の売上高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実績見込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  <w:gridCol w:w="1031"/>
      </w:tblGrid>
      <w:tr w:rsidR="00A34039" w:rsidRPr="00F050E3" w:rsidTr="00064668">
        <w:tc>
          <w:tcPr>
            <w:tcW w:w="7338" w:type="dxa"/>
          </w:tcPr>
          <w:p w:rsidR="00A34039" w:rsidRPr="00F050E3" w:rsidRDefault="00A34039" w:rsidP="005D472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</w:t>
            </w:r>
            <w:r w:rsidR="005D472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×３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　－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F016A8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＋【Ｄ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</w:t>
            </w:r>
          </w:p>
        </w:tc>
        <w:tc>
          <w:tcPr>
            <w:tcW w:w="1417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031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34039" w:rsidRPr="00F050E3" w:rsidTr="00064668">
        <w:tc>
          <w:tcPr>
            <w:tcW w:w="7338" w:type="dxa"/>
          </w:tcPr>
          <w:p w:rsidR="00A34039" w:rsidRPr="00F050E3" w:rsidRDefault="00A34039" w:rsidP="005D472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F016A8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="005D472D">
              <w:rPr>
                <w:rFonts w:ascii="ＭＳ ゴシック" w:eastAsia="ＭＳ ゴシック" w:hAnsi="ＭＳ ゴシック" w:hint="eastAsia"/>
                <w:sz w:val="24"/>
              </w:rPr>
              <w:t>×３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417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1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D472D" w:rsidRDefault="005D472D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A34039" w:rsidRDefault="00F016A8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 w:rsidR="008F705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２）</w:t>
      </w:r>
      <w:r w:rsid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企業全体</w:t>
      </w:r>
      <w:r w:rsidR="008F705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の減少率</w:t>
      </w:r>
    </w:p>
    <w:p w:rsidR="008F7059" w:rsidRDefault="008F705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イ）最近１か月間の売上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8F7059" w:rsidRPr="00F050E3" w:rsidTr="005C607C">
        <w:tc>
          <w:tcPr>
            <w:tcW w:w="6487" w:type="dxa"/>
          </w:tcPr>
          <w:p w:rsidR="008F7059" w:rsidRPr="00F050E3" w:rsidRDefault="008F7059" w:rsidP="005D472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5D472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Ｂ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　－　【</w:t>
            </w:r>
            <w:r w:rsidR="005D472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8F7059" w:rsidRPr="00F050E3" w:rsidRDefault="008F7059" w:rsidP="005C607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8F7059" w:rsidRPr="00F050E3" w:rsidRDefault="008F7059" w:rsidP="005C607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8F7059" w:rsidRPr="00F050E3" w:rsidTr="005C607C">
        <w:tc>
          <w:tcPr>
            <w:tcW w:w="6487" w:type="dxa"/>
          </w:tcPr>
          <w:p w:rsidR="008F7059" w:rsidRPr="00F050E3" w:rsidRDefault="008F7059" w:rsidP="008F705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8F7059" w:rsidRPr="00F050E3" w:rsidRDefault="008F7059" w:rsidP="005C607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8F7059" w:rsidRPr="00F050E3" w:rsidRDefault="008F7059" w:rsidP="005C607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F7059" w:rsidRDefault="008F705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ロ）最近３か月間の売上高の実績見込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  <w:gridCol w:w="1031"/>
      </w:tblGrid>
      <w:tr w:rsidR="00064668" w:rsidRPr="00F050E3" w:rsidTr="003602D9">
        <w:tc>
          <w:tcPr>
            <w:tcW w:w="7338" w:type="dxa"/>
          </w:tcPr>
          <w:p w:rsidR="00064668" w:rsidRPr="00F050E3" w:rsidRDefault="00064668" w:rsidP="005D472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8F705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5D472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×３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　－【</w:t>
            </w:r>
            <w:r w:rsidR="005D472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Ｅ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＋【</w:t>
            </w:r>
            <w:r w:rsidR="005D472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</w:t>
            </w:r>
          </w:p>
        </w:tc>
        <w:tc>
          <w:tcPr>
            <w:tcW w:w="1417" w:type="dxa"/>
            <w:vMerge w:val="restart"/>
            <w:vAlign w:val="center"/>
          </w:tcPr>
          <w:p w:rsidR="00064668" w:rsidRPr="00F050E3" w:rsidRDefault="00064668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031" w:type="dxa"/>
            <w:vMerge w:val="restart"/>
            <w:vAlign w:val="center"/>
          </w:tcPr>
          <w:p w:rsidR="00064668" w:rsidRPr="00F050E3" w:rsidRDefault="00064668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064668" w:rsidRPr="00F050E3" w:rsidTr="003602D9">
        <w:tc>
          <w:tcPr>
            <w:tcW w:w="7338" w:type="dxa"/>
          </w:tcPr>
          <w:p w:rsidR="00064668" w:rsidRPr="00F050E3" w:rsidRDefault="00064668" w:rsidP="005D472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8F7059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="005D472D">
              <w:rPr>
                <w:rFonts w:ascii="ＭＳ ゴシック" w:eastAsia="ＭＳ ゴシック" w:hAnsi="ＭＳ ゴシック" w:hint="eastAsia"/>
                <w:sz w:val="24"/>
              </w:rPr>
              <w:t>×３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417" w:type="dxa"/>
            <w:vMerge/>
          </w:tcPr>
          <w:p w:rsidR="00064668" w:rsidRPr="00F050E3" w:rsidRDefault="00064668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1" w:type="dxa"/>
            <w:vMerge/>
          </w:tcPr>
          <w:p w:rsidR="00064668" w:rsidRPr="00F050E3" w:rsidRDefault="00064668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34039" w:rsidRPr="00064668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D43353" w:rsidRDefault="003A4554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</w:t>
      </w:r>
      <w:r w:rsidR="008F7059">
        <w:rPr>
          <w:rFonts w:ascii="ＭＳ ゴシック" w:eastAsia="ＭＳ ゴシック" w:hAnsi="ＭＳ ゴシック" w:hint="eastAsia"/>
          <w:sz w:val="24"/>
        </w:rPr>
        <w:t>指定</w:t>
      </w:r>
      <w:r>
        <w:rPr>
          <w:rFonts w:ascii="ＭＳ ゴシック" w:eastAsia="ＭＳ ゴシック" w:hAnsi="ＭＳ ゴシック" w:hint="eastAsia"/>
          <w:sz w:val="24"/>
        </w:rPr>
        <w:t>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2751"/>
    <w:rsid w:val="003254DB"/>
    <w:rsid w:val="003255C7"/>
    <w:rsid w:val="003264A0"/>
    <w:rsid w:val="003310CF"/>
    <w:rsid w:val="003329AC"/>
    <w:rsid w:val="00332A78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472D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8F7059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16A8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6004-BB44-4ED0-963C-278AEA2D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藤本 亜実</cp:lastModifiedBy>
  <cp:revision>8</cp:revision>
  <cp:lastPrinted>2012-10-10T11:32:00Z</cp:lastPrinted>
  <dcterms:created xsi:type="dcterms:W3CDTF">2012-10-23T01:09:00Z</dcterms:created>
  <dcterms:modified xsi:type="dcterms:W3CDTF">2021-07-29T07:04:00Z</dcterms:modified>
</cp:coreProperties>
</file>